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74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90A" w:rsidRDefault="000F390A" w:rsidP="00936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YUANYUAN ZENG OF SICHUAN PROVINCE, CHINA, AND TO COMMEND HER FOR HER DEDICATED SERVICE AS AN INTERN TO SENATOR PHIL LEVENTIS, AND WISH HER SUCCESS IN ALL HER FUTURE ENDEAVORS.</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390A"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390A">
        <w:t>the members of the South Carolina Senate have been graced this year with the presence of Yuanyuan Zeng as an intern in the office of Senator Phil Leventis; and</w:t>
      </w:r>
    </w:p>
    <w:p w:rsidR="000F390A" w:rsidRDefault="000F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6A9" w:rsidRDefault="000F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56A9">
        <w:t>from the picturesque Sich</w:t>
      </w:r>
      <w:r w:rsidR="00AF2E10">
        <w:t>u</w:t>
      </w:r>
      <w:r w:rsidR="002E56A9">
        <w:t xml:space="preserve">an Province in China known as the “Land of Abundance,” </w:t>
      </w:r>
      <w:r w:rsidR="00AF2E10">
        <w:t>she</w:t>
      </w:r>
      <w:r w:rsidR="002E56A9">
        <w:t xml:space="preserve"> has brought a viv</w:t>
      </w:r>
      <w:r w:rsidR="00AF2E10">
        <w:t>i</w:t>
      </w:r>
      <w:r w:rsidR="002E56A9">
        <w:t>d and tangible sense of her country and culture to the Palmetto State; and</w:t>
      </w:r>
    </w:p>
    <w:p w:rsidR="002E56A9"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6A9"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largest population in China, Sichuan is one of the </w:t>
      </w:r>
      <w:r w:rsidR="004D01E8">
        <w:t>most sizeable</w:t>
      </w:r>
      <w:r>
        <w:t xml:space="preserve"> and inaccessible provinces in the nation, bordered by the expansive Tibetan Plateau in the west and </w:t>
      </w:r>
      <w:r w:rsidR="004D01E8">
        <w:t xml:space="preserve">by </w:t>
      </w:r>
      <w:r>
        <w:t xml:space="preserve">the </w:t>
      </w:r>
      <w:r w:rsidR="004D01E8">
        <w:t xml:space="preserve">scenic </w:t>
      </w:r>
      <w:r>
        <w:t>Three Gorges and the powerful Yangtze River in the east; and</w:t>
      </w:r>
    </w:p>
    <w:p w:rsidR="002E56A9"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E8"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01E8">
        <w:t xml:space="preserve">traveling halfway around the globe to further her education in the graduate school at the University of South Carolina, </w:t>
      </w:r>
      <w:r w:rsidR="00AF2E10">
        <w:t>she</w:t>
      </w:r>
      <w:r>
        <w:t xml:space="preserve"> </w:t>
      </w:r>
      <w:r w:rsidR="004D01E8">
        <w:t xml:space="preserve">has completed </w:t>
      </w:r>
      <w:r w:rsidR="004A0295">
        <w:t xml:space="preserve">her </w:t>
      </w:r>
      <w:r w:rsidR="00AF2E10">
        <w:t>studies</w:t>
      </w:r>
      <w:r w:rsidR="004D01E8">
        <w:t xml:space="preserve"> on a master</w:t>
      </w:r>
      <w:r w:rsidR="00D1046B" w:rsidRPr="00D1046B">
        <w:t>’</w:t>
      </w:r>
      <w:r w:rsidR="004D01E8">
        <w:t>s degree in social work; and</w:t>
      </w:r>
    </w:p>
    <w:p w:rsidR="004D01E8" w:rsidRDefault="004D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FD" w:rsidRDefault="004D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learn that Yuanyuan Zeng has successfully concluded </w:t>
      </w:r>
      <w:r w:rsidR="00AF2E10">
        <w:t xml:space="preserve">her </w:t>
      </w:r>
      <w:r w:rsidR="004A0295">
        <w:t>educational program</w:t>
      </w:r>
      <w:r>
        <w:t xml:space="preserve"> at the University of South Carolina and </w:t>
      </w:r>
      <w:r w:rsidR="00AF2E10">
        <w:t xml:space="preserve">congratulate </w:t>
      </w:r>
      <w:r>
        <w:t>her</w:t>
      </w:r>
      <w:r w:rsidR="00AF2E10">
        <w:t xml:space="preserve"> on this</w:t>
      </w:r>
      <w:r>
        <w:t xml:space="preserve"> outstanding accomplishment</w:t>
      </w:r>
      <w:r w:rsidR="00B374FD">
        <w:t>.  Now, therefore,</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FD" w:rsidRDefault="00B374FD" w:rsidP="00936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F390A">
        <w:t>the members of the South Carolina Senate, by this resolution, recognize and honor Yuanyuan Zeng of Sichuan Province, China, and commend her for her dedicated service as an intern to Senator Phil Leventis, and wish her success in all her future endeavors</w:t>
      </w:r>
      <w:r>
        <w:t>.</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01E8">
        <w:t>present</w:t>
      </w:r>
      <w:r>
        <w:t>ed to</w:t>
      </w:r>
      <w:r w:rsidR="004D01E8">
        <w:t xml:space="preserve"> Yuanyuan Zeng</w:t>
      </w:r>
      <w:r>
        <w:t>.</w:t>
      </w:r>
    </w:p>
    <w:p w:rsidR="009363E4" w:rsidRDefault="00D1046B" w:rsidP="009B4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3E4" w:rsidRDefault="009363E4" w:rsidP="009363E4">
      <w:pPr>
        <w:suppressAutoHyphens/>
      </w:pPr>
    </w:p>
    <w:sectPr w:rsidR="009363E4" w:rsidSect="009363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95" w:rsidRDefault="004A0295" w:rsidP="009F0C77">
      <w:r>
        <w:separator/>
      </w:r>
    </w:p>
  </w:endnote>
  <w:endnote w:type="continuationSeparator" w:id="0">
    <w:p w:rsidR="004A0295" w:rsidRDefault="004A02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073B6D-D2B5-4AB2-922C-72BB6FEB9ECE}"/>
    <w:embedBold r:id="rId2" w:fontKey="{B238C4DF-60A9-4E0D-B5F6-B042C2B9904B}"/>
  </w:font>
  <w:font w:name="Calibri">
    <w:panose1 w:val="020F0502020204030204"/>
    <w:charset w:val="00"/>
    <w:family w:val="swiss"/>
    <w:pitch w:val="variable"/>
    <w:sig w:usb0="A00002EF" w:usb1="4000207B" w:usb2="00000000" w:usb3="00000000" w:csb0="0000009F" w:csb1="00000000"/>
    <w:embedRegular r:id="rId3" w:fontKey="{B1BEFD4F-B10B-46D2-9420-65BF63F77B2A}"/>
  </w:font>
  <w:font w:name="Tahoma">
    <w:panose1 w:val="020B0604030504040204"/>
    <w:charset w:val="00"/>
    <w:family w:val="swiss"/>
    <w:pitch w:val="variable"/>
    <w:sig w:usb0="61002A87" w:usb1="80000000" w:usb2="00000008" w:usb3="00000000" w:csb0="000101FF" w:csb1="00000000"/>
    <w:embedRegular r:id="rId4" w:fontKey="{C6981D10-92FF-4EE5-A339-ABE1C12AA7A3}"/>
  </w:font>
  <w:font w:name="Cambria">
    <w:panose1 w:val="02040503050406030204"/>
    <w:charset w:val="00"/>
    <w:family w:val="roman"/>
    <w:pitch w:val="variable"/>
    <w:sig w:usb0="A00002EF" w:usb1="4000004B" w:usb2="00000000" w:usb3="00000000" w:csb0="0000009F" w:csb1="00000000"/>
    <w:embedRegular r:id="rId5" w:fontKey="{8724088E-7139-4805-A5F2-B6CC3F546E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6B" w:rsidRPr="009363E4" w:rsidRDefault="009363E4" w:rsidP="009363E4">
    <w:pPr>
      <w:pStyle w:val="Footer"/>
      <w:tabs>
        <w:tab w:val="clear" w:pos="4680"/>
        <w:tab w:val="clear" w:pos="9360"/>
        <w:tab w:val="center" w:pos="2995"/>
      </w:tabs>
      <w:spacing w:before="120"/>
    </w:pPr>
    <w:r>
      <w:t>[1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95" w:rsidRDefault="004A0295" w:rsidP="009F0C77">
      <w:r>
        <w:separator/>
      </w:r>
    </w:p>
  </w:footnote>
  <w:footnote w:type="continuationSeparator" w:id="0">
    <w:p w:rsidR="004A0295" w:rsidRDefault="004A02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98AHB10"/>
    <w:docVar w:name="CoverBillType" w:val="r"/>
    <w:docVar w:name="docpath" w:val="L:\Council\bills\GM\24498AHB10.DOCX"/>
    <w:docVar w:name="dvBillNumber" w:val="1412"/>
    <w:docVar w:name="dvBillNumberPrefix" w:val="S. "/>
    <w:docVar w:name="dvOriginalBody" w:val="Senate"/>
    <w:docVar w:name="dvSteno" w:val="GM"/>
    <w:docVar w:name="NameofBody" w:val="s"/>
    <w:docVar w:name="vgroup2" w:val="Council"/>
  </w:docVars>
  <w:rsids>
    <w:rsidRoot w:val="00D542E7"/>
    <w:rsid w:val="00026C9A"/>
    <w:rsid w:val="000965A1"/>
    <w:rsid w:val="000E1785"/>
    <w:rsid w:val="000F390A"/>
    <w:rsid w:val="001023A4"/>
    <w:rsid w:val="00106E0D"/>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6A9"/>
    <w:rsid w:val="00325348"/>
    <w:rsid w:val="00393688"/>
    <w:rsid w:val="003D411E"/>
    <w:rsid w:val="003E3C1E"/>
    <w:rsid w:val="003E6148"/>
    <w:rsid w:val="00400EAA"/>
    <w:rsid w:val="0041760A"/>
    <w:rsid w:val="004809EE"/>
    <w:rsid w:val="004A0295"/>
    <w:rsid w:val="004D01E8"/>
    <w:rsid w:val="00511EE9"/>
    <w:rsid w:val="00514B6B"/>
    <w:rsid w:val="00521E00"/>
    <w:rsid w:val="00523701"/>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0FB7"/>
    <w:rsid w:val="007F1523"/>
    <w:rsid w:val="007F509E"/>
    <w:rsid w:val="007F5799"/>
    <w:rsid w:val="007F6947"/>
    <w:rsid w:val="00872729"/>
    <w:rsid w:val="008F4429"/>
    <w:rsid w:val="009352BB"/>
    <w:rsid w:val="009363E4"/>
    <w:rsid w:val="009861A3"/>
    <w:rsid w:val="00990668"/>
    <w:rsid w:val="009B474C"/>
    <w:rsid w:val="009F0C77"/>
    <w:rsid w:val="009F4DD1"/>
    <w:rsid w:val="00A64E80"/>
    <w:rsid w:val="00A741D9"/>
    <w:rsid w:val="00A9741D"/>
    <w:rsid w:val="00AC7E33"/>
    <w:rsid w:val="00AD4B17"/>
    <w:rsid w:val="00AF2E10"/>
    <w:rsid w:val="00B26FA6"/>
    <w:rsid w:val="00B374FD"/>
    <w:rsid w:val="00B741CB"/>
    <w:rsid w:val="00B934F3"/>
    <w:rsid w:val="00BA1241"/>
    <w:rsid w:val="00BB6347"/>
    <w:rsid w:val="00BD2134"/>
    <w:rsid w:val="00C038D8"/>
    <w:rsid w:val="00C045DD"/>
    <w:rsid w:val="00C3136F"/>
    <w:rsid w:val="00C3483A"/>
    <w:rsid w:val="00C74E9D"/>
    <w:rsid w:val="00C82FD3"/>
    <w:rsid w:val="00CC6B7B"/>
    <w:rsid w:val="00CD3619"/>
    <w:rsid w:val="00CF4447"/>
    <w:rsid w:val="00D1046B"/>
    <w:rsid w:val="00D405E7"/>
    <w:rsid w:val="00D41D56"/>
    <w:rsid w:val="00D542E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2E10"/>
    <w:rPr>
      <w:rFonts w:ascii="Tahoma" w:hAnsi="Tahoma" w:cs="Tahoma"/>
      <w:sz w:val="16"/>
      <w:szCs w:val="16"/>
    </w:rPr>
  </w:style>
  <w:style w:type="character" w:customStyle="1" w:styleId="BalloonTextChar">
    <w:name w:val="Balloon Text Char"/>
    <w:basedOn w:val="DefaultParagraphFont"/>
    <w:link w:val="BalloonText"/>
    <w:uiPriority w:val="99"/>
    <w:semiHidden/>
    <w:rsid w:val="00AF2E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C38A-0FEC-4253-8C39-88EEB0D4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28T18:00:00Z</cp:lastPrinted>
  <dcterms:created xsi:type="dcterms:W3CDTF">2010-05-04T16:35:00Z</dcterms:created>
  <dcterms:modified xsi:type="dcterms:W3CDTF">2010-05-04T16:35:00Z</dcterms:modified>
</cp:coreProperties>
</file>